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98D9" w14:textId="6A6964EF" w:rsidR="00837C5C" w:rsidRPr="001A3F5A" w:rsidRDefault="00690440" w:rsidP="002C4361">
      <w:pPr>
        <w:pStyle w:val="a3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b/>
          <w:sz w:val="48"/>
          <w:szCs w:val="48"/>
        </w:rPr>
        <w:t>令和</w:t>
      </w:r>
      <w:r w:rsidR="00EA7213">
        <w:rPr>
          <w:rFonts w:ascii="游ゴシック" w:eastAsia="游ゴシック" w:hAnsi="游ゴシック" w:hint="eastAsia"/>
          <w:b/>
          <w:sz w:val="48"/>
          <w:szCs w:val="48"/>
        </w:rPr>
        <w:t>６</w:t>
      </w:r>
      <w:r w:rsidR="00FB0D14" w:rsidRPr="001A3F5A">
        <w:rPr>
          <w:rFonts w:ascii="游ゴシック" w:eastAsia="游ゴシック" w:hAnsi="游ゴシック" w:hint="eastAsia"/>
          <w:b/>
          <w:sz w:val="48"/>
          <w:szCs w:val="48"/>
        </w:rPr>
        <w:t>年度</w:t>
      </w:r>
      <w:r w:rsidR="0051228D">
        <w:rPr>
          <w:rFonts w:ascii="游ゴシック" w:eastAsia="游ゴシック" w:hAnsi="游ゴシック" w:hint="eastAsia"/>
          <w:b/>
          <w:sz w:val="48"/>
          <w:szCs w:val="48"/>
        </w:rPr>
        <w:t xml:space="preserve">　</w:t>
      </w:r>
      <w:r w:rsidR="00DA4F74" w:rsidRPr="001A3F5A">
        <w:rPr>
          <w:rFonts w:ascii="游ゴシック" w:eastAsia="游ゴシック" w:hAnsi="游ゴシック" w:hint="eastAsia"/>
          <w:b/>
          <w:sz w:val="48"/>
          <w:szCs w:val="48"/>
        </w:rPr>
        <w:t>区役員名簿</w:t>
      </w:r>
      <w:r w:rsidR="005946F5" w:rsidRPr="001A3F5A">
        <w:rPr>
          <w:rFonts w:ascii="游ゴシック" w:eastAsia="游ゴシック" w:hAnsi="游ゴシック" w:hint="eastAsia"/>
          <w:b/>
          <w:sz w:val="48"/>
          <w:szCs w:val="48"/>
        </w:rPr>
        <w:t xml:space="preserve">　</w:t>
      </w:r>
      <w:r w:rsidR="00D17005" w:rsidRPr="001A3F5A">
        <w:rPr>
          <w:rFonts w:ascii="游ゴシック" w:eastAsia="游ゴシック" w:hAnsi="游ゴシック" w:hint="eastAsia"/>
          <w:b/>
          <w:sz w:val="48"/>
          <w:szCs w:val="48"/>
        </w:rPr>
        <w:t xml:space="preserve"> </w:t>
      </w:r>
      <w:r w:rsidR="00DA4F74" w:rsidRPr="001A3F5A">
        <w:rPr>
          <w:rFonts w:ascii="游ゴシック" w:eastAsia="游ゴシック" w:hAnsi="游ゴシック" w:hint="eastAsia"/>
          <w:b/>
          <w:sz w:val="48"/>
          <w:szCs w:val="48"/>
        </w:rPr>
        <w:t>[</w:t>
      </w:r>
      <w:r w:rsidR="00DA4F74" w:rsidRPr="001A3F5A">
        <w:rPr>
          <w:rFonts w:ascii="游ゴシック" w:eastAsia="游ゴシック" w:hAnsi="游ゴシック" w:hint="eastAsia"/>
          <w:b/>
          <w:sz w:val="48"/>
          <w:szCs w:val="48"/>
          <w:u w:val="single"/>
        </w:rPr>
        <w:t xml:space="preserve">　　　　　</w:t>
      </w:r>
      <w:r w:rsidR="00DA4F74" w:rsidRPr="001A3F5A">
        <w:rPr>
          <w:rFonts w:ascii="游ゴシック" w:eastAsia="游ゴシック" w:hAnsi="游ゴシック" w:hint="eastAsia"/>
          <w:b/>
          <w:sz w:val="48"/>
          <w:szCs w:val="48"/>
        </w:rPr>
        <w:t>区]</w:t>
      </w:r>
      <w:r w:rsidR="00837C5C" w:rsidRPr="001A3F5A">
        <w:rPr>
          <w:rFonts w:ascii="游ゴシック" w:eastAsia="游ゴシック" w:hAnsi="游ゴシック" w:hint="eastAsia"/>
          <w:b/>
        </w:rPr>
        <w:t xml:space="preserve"> </w:t>
      </w:r>
      <w:r w:rsidR="0051228D">
        <w:rPr>
          <w:rFonts w:ascii="游ゴシック" w:eastAsia="游ゴシック" w:hAnsi="游ゴシック" w:hint="eastAsia"/>
        </w:rPr>
        <w:t>【</w:t>
      </w:r>
      <w:r w:rsidR="00EA7213">
        <w:rPr>
          <w:rFonts w:ascii="游ゴシック" w:eastAsia="游ゴシック" w:hAnsi="游ゴシック" w:hint="eastAsia"/>
        </w:rPr>
        <w:t>３</w:t>
      </w:r>
      <w:r w:rsidR="00837C5C" w:rsidRPr="001A3F5A">
        <w:rPr>
          <w:rFonts w:ascii="游ゴシック" w:eastAsia="游ゴシック" w:hAnsi="游ゴシック" w:hint="eastAsia"/>
        </w:rPr>
        <w:t>月</w:t>
      </w:r>
      <w:r w:rsidR="00EA7213">
        <w:rPr>
          <w:rFonts w:ascii="游ゴシック" w:eastAsia="游ゴシック" w:hAnsi="游ゴシック" w:hint="eastAsia"/>
        </w:rPr>
        <w:t>２９</w:t>
      </w:r>
      <w:r w:rsidR="00837C5C" w:rsidRPr="001A3F5A">
        <w:rPr>
          <w:rFonts w:ascii="游ゴシック" w:eastAsia="游ゴシック" w:hAnsi="游ゴシック" w:hint="eastAsia"/>
        </w:rPr>
        <w:t>日</w:t>
      </w:r>
      <w:r w:rsidR="004B7B50" w:rsidRPr="001A3F5A">
        <w:rPr>
          <w:rFonts w:ascii="游ゴシック" w:eastAsia="游ゴシック" w:hAnsi="游ゴシック" w:hint="eastAsia"/>
        </w:rPr>
        <w:t>までに</w:t>
      </w:r>
      <w:r w:rsidR="00EA7213">
        <w:rPr>
          <w:rFonts w:ascii="游ゴシック" w:eastAsia="游ゴシック" w:hAnsi="游ゴシック" w:hint="eastAsia"/>
        </w:rPr>
        <w:t>共生社会</w:t>
      </w:r>
      <w:r w:rsidR="0051228D">
        <w:rPr>
          <w:rFonts w:ascii="游ゴシック" w:eastAsia="游ゴシック" w:hAnsi="游ゴシック" w:hint="eastAsia"/>
        </w:rPr>
        <w:t>課にご提出ください。】</w:t>
      </w:r>
    </w:p>
    <w:p w14:paraId="23FC72A2" w14:textId="77777777" w:rsidR="00DA4F74" w:rsidRPr="001A3F5A" w:rsidRDefault="00DA4F74" w:rsidP="00DA4F74">
      <w:pPr>
        <w:rPr>
          <w:rFonts w:ascii="游ゴシック" w:eastAsia="游ゴシック" w:hAnsi="游ゴシック"/>
          <w:b/>
          <w:sz w:val="28"/>
          <w:szCs w:val="28"/>
        </w:rPr>
      </w:pPr>
      <w:r w:rsidRPr="001A3F5A">
        <w:rPr>
          <w:rFonts w:ascii="游ゴシック" w:eastAsia="游ゴシック" w:hAnsi="游ゴシック" w:hint="eastAsia"/>
          <w:b/>
          <w:sz w:val="28"/>
          <w:szCs w:val="28"/>
        </w:rPr>
        <w:t>１．区長・副区長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18"/>
        <w:gridCol w:w="4678"/>
        <w:gridCol w:w="3685"/>
        <w:gridCol w:w="2268"/>
      </w:tblGrid>
      <w:tr w:rsidR="00E93B98" w:rsidRPr="001A3F5A" w14:paraId="7F4E3490" w14:textId="77777777" w:rsidTr="00553ABC">
        <w:trPr>
          <w:trHeight w:val="220"/>
        </w:trPr>
        <w:tc>
          <w:tcPr>
            <w:tcW w:w="1134" w:type="dxa"/>
            <w:vMerge w:val="restart"/>
            <w:shd w:val="clear" w:color="auto" w:fill="B6DDE8" w:themeFill="accent5" w:themeFillTint="66"/>
            <w:vAlign w:val="center"/>
          </w:tcPr>
          <w:p w14:paraId="26C6745D" w14:textId="77777777" w:rsidR="00E93B98" w:rsidRPr="001A3F5A" w:rsidRDefault="00E93B98" w:rsidP="001A3F5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18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266AE083" w14:textId="77777777" w:rsidR="00E93B98" w:rsidRPr="001A3F5A" w:rsidRDefault="00E93B98" w:rsidP="001A3F5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 w:hint="eastAsia"/>
                <w:sz w:val="18"/>
              </w:rPr>
              <w:t>ふりがな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6D33DB6D" w14:textId="77777777" w:rsidR="00E93B98" w:rsidRPr="001A3F5A" w:rsidRDefault="00E93B98" w:rsidP="001A3F5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/>
                <w:sz w:val="18"/>
              </w:rPr>
              <w:t>郵便番号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7975DCA1" w14:textId="77777777" w:rsidR="00E93B98" w:rsidRPr="001A3F5A" w:rsidRDefault="00E93B98" w:rsidP="001A3F5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 w:hint="eastAsia"/>
                <w:sz w:val="18"/>
              </w:rPr>
              <w:t>電話</w:t>
            </w:r>
          </w:p>
        </w:tc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399E0C64" w14:textId="77777777" w:rsidR="00E93B98" w:rsidRPr="001A3F5A" w:rsidRDefault="00E93B98" w:rsidP="001A3F5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 w:hint="eastAsia"/>
                <w:sz w:val="18"/>
              </w:rPr>
              <w:t>FAX</w:t>
            </w:r>
            <w:r>
              <w:rPr>
                <w:rFonts w:ascii="游ゴシック" w:eastAsia="游ゴシック" w:hAnsi="游ゴシック" w:hint="eastAsia"/>
                <w:sz w:val="18"/>
              </w:rPr>
              <w:t>番号</w:t>
            </w:r>
          </w:p>
        </w:tc>
      </w:tr>
      <w:tr w:rsidR="00E93B98" w:rsidRPr="001A3F5A" w14:paraId="6AB5E253" w14:textId="77777777" w:rsidTr="00553ABC">
        <w:trPr>
          <w:trHeight w:val="155"/>
        </w:trPr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14:paraId="76436927" w14:textId="77777777" w:rsidR="00E93B98" w:rsidRPr="001A3F5A" w:rsidRDefault="00E93B98" w:rsidP="001A3F5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18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325EC4A" w14:textId="77777777" w:rsidR="00E93B98" w:rsidRPr="001A3F5A" w:rsidRDefault="00E93B98" w:rsidP="001A3F5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 w:hint="eastAsia"/>
                <w:sz w:val="18"/>
              </w:rPr>
              <w:t>氏名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0E694BF" w14:textId="77777777" w:rsidR="00E93B98" w:rsidRPr="001A3F5A" w:rsidRDefault="00E93B98" w:rsidP="001A3F5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 w:hint="eastAsia"/>
                <w:sz w:val="18"/>
              </w:rPr>
              <w:t>住所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8E53044" w14:textId="77777777" w:rsidR="00E93B98" w:rsidRPr="001A3F5A" w:rsidRDefault="00E93B98" w:rsidP="001A3F5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/>
                <w:sz w:val="18"/>
              </w:rPr>
              <w:t>携帯電話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B79621E" w14:textId="77777777" w:rsidR="00E93B98" w:rsidRPr="001A3F5A" w:rsidRDefault="00E93B98" w:rsidP="001A3F5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</w:p>
        </w:tc>
      </w:tr>
      <w:tr w:rsidR="00E93B98" w:rsidRPr="001A3F5A" w14:paraId="5A41EAE0" w14:textId="77777777" w:rsidTr="00553ABC">
        <w:trPr>
          <w:trHeight w:val="28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EB88AA7" w14:textId="77777777" w:rsidR="00E93B98" w:rsidRPr="001A3F5A" w:rsidRDefault="00E93B98" w:rsidP="0056102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1A3F5A">
              <w:rPr>
                <w:rFonts w:ascii="游ゴシック" w:eastAsia="游ゴシック" w:hAnsi="游ゴシック" w:hint="eastAsia"/>
                <w:sz w:val="24"/>
              </w:rPr>
              <w:t>区長</w:t>
            </w:r>
          </w:p>
        </w:tc>
        <w:tc>
          <w:tcPr>
            <w:tcW w:w="2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AC1636" w14:textId="77777777" w:rsidR="00E93B98" w:rsidRPr="0051228D" w:rsidRDefault="00E93B98" w:rsidP="00290916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</w:rPr>
              <w:t xml:space="preserve">　　　　　　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DD04E3" w14:textId="77777777" w:rsidR="00E93B98" w:rsidRPr="0051228D" w:rsidRDefault="00E93B98" w:rsidP="002937B7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</w:rPr>
            </w:pPr>
            <w:r w:rsidRPr="0051228D">
              <w:rPr>
                <w:rFonts w:ascii="游ゴシック" w:eastAsia="游ゴシック" w:hAnsi="游ゴシック"/>
                <w:sz w:val="21"/>
              </w:rPr>
              <w:t xml:space="preserve">〒　　　</w:t>
            </w:r>
            <w:r w:rsidR="00553ABC">
              <w:rPr>
                <w:rFonts w:ascii="游ゴシック" w:eastAsia="游ゴシック" w:hAnsi="游ゴシック"/>
                <w:sz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</w:rPr>
              <w:t xml:space="preserve">－　　　　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114831" w14:textId="77777777" w:rsidR="00E93B98" w:rsidRPr="0051228D" w:rsidRDefault="00E93B98" w:rsidP="002937B7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</w:rPr>
            </w:pPr>
            <w:r w:rsidRPr="0051228D">
              <w:rPr>
                <w:rFonts w:ascii="游ゴシック" w:eastAsia="游ゴシック" w:hAnsi="游ゴシック"/>
                <w:sz w:val="21"/>
              </w:rPr>
              <w:t xml:space="preserve">0562-　　　</w:t>
            </w:r>
            <w:r w:rsidR="00553ABC">
              <w:rPr>
                <w:rFonts w:ascii="游ゴシック" w:eastAsia="游ゴシック" w:hAnsi="游ゴシック"/>
                <w:sz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</w:rPr>
              <w:t xml:space="preserve">-　　　　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00B3D77" w14:textId="77777777" w:rsidR="00E93B98" w:rsidRPr="0051228D" w:rsidRDefault="00E93B98" w:rsidP="002937B7">
            <w:pPr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E93B98" w:rsidRPr="001A3F5A" w14:paraId="19AF50C9" w14:textId="77777777" w:rsidTr="00553ABC">
        <w:trPr>
          <w:trHeight w:val="859"/>
        </w:trPr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14:paraId="2DDC7BC0" w14:textId="77777777" w:rsidR="00E93B98" w:rsidRPr="001A3F5A" w:rsidRDefault="00E93B98" w:rsidP="002937B7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18" w:type="dxa"/>
            <w:tcBorders>
              <w:top w:val="dotted" w:sz="4" w:space="0" w:color="auto"/>
            </w:tcBorders>
            <w:vAlign w:val="center"/>
          </w:tcPr>
          <w:p w14:paraId="7E844F8F" w14:textId="77777777" w:rsidR="00E93B98" w:rsidRPr="0051228D" w:rsidRDefault="00E93B98" w:rsidP="00290916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</w:rPr>
              <w:t xml:space="preserve">　　　　　　</w:t>
            </w: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14:paraId="34ED26D9" w14:textId="77777777" w:rsidR="00E93B98" w:rsidRPr="0051228D" w:rsidRDefault="00E93B98" w:rsidP="002937B7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</w:rPr>
            </w:pPr>
            <w:r w:rsidRPr="0051228D">
              <w:rPr>
                <w:rFonts w:ascii="游ゴシック" w:eastAsia="游ゴシック" w:hAnsi="游ゴシック"/>
                <w:sz w:val="21"/>
              </w:rPr>
              <w:t xml:space="preserve">豊明市　　　　　　　　　　　</w:t>
            </w:r>
          </w:p>
          <w:p w14:paraId="08F81D17" w14:textId="77777777" w:rsidR="00E93B98" w:rsidRPr="0051228D" w:rsidRDefault="00E93B98" w:rsidP="002937B7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</w:rPr>
              <w:t xml:space="preserve">　　　　　　　　　　　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3180AF0F" w14:textId="77777777" w:rsidR="00E93B98" w:rsidRPr="0051228D" w:rsidRDefault="00E93B98" w:rsidP="002937B7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</w:rPr>
            </w:pPr>
            <w:r w:rsidRPr="0051228D">
              <w:rPr>
                <w:rFonts w:ascii="游ゴシック" w:eastAsia="游ゴシック" w:hAnsi="游ゴシック"/>
                <w:sz w:val="21"/>
              </w:rPr>
              <w:t xml:space="preserve">　　</w:t>
            </w:r>
            <w:r w:rsidR="00954BB1">
              <w:rPr>
                <w:rFonts w:ascii="游ゴシック" w:eastAsia="游ゴシック" w:hAnsi="游ゴシック"/>
                <w:sz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</w:rPr>
              <w:t xml:space="preserve">　-　　　　-　　　　</w:t>
            </w:r>
          </w:p>
        </w:tc>
        <w:tc>
          <w:tcPr>
            <w:tcW w:w="2268" w:type="dxa"/>
            <w:vMerge/>
            <w:vAlign w:val="center"/>
          </w:tcPr>
          <w:p w14:paraId="30C892AA" w14:textId="77777777" w:rsidR="00E93B98" w:rsidRPr="0051228D" w:rsidRDefault="00E93B98" w:rsidP="002937B7">
            <w:pPr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E93B98" w:rsidRPr="001A3F5A" w14:paraId="063E81ED" w14:textId="77777777" w:rsidTr="00553ABC">
        <w:tc>
          <w:tcPr>
            <w:tcW w:w="1134" w:type="dxa"/>
            <w:vMerge w:val="restart"/>
            <w:shd w:val="clear" w:color="auto" w:fill="auto"/>
            <w:vAlign w:val="center"/>
          </w:tcPr>
          <w:p w14:paraId="75BAFE5E" w14:textId="77777777" w:rsidR="00E93B98" w:rsidRPr="001A3F5A" w:rsidRDefault="00E93B98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1A3F5A">
              <w:rPr>
                <w:rFonts w:ascii="游ゴシック" w:eastAsia="游ゴシック" w:hAnsi="游ゴシック" w:hint="eastAsia"/>
                <w:sz w:val="24"/>
              </w:rPr>
              <w:t>副区長</w:t>
            </w:r>
          </w:p>
        </w:tc>
        <w:tc>
          <w:tcPr>
            <w:tcW w:w="2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BD43B4" w14:textId="77777777" w:rsidR="00E93B98" w:rsidRPr="0051228D" w:rsidRDefault="00553ABC" w:rsidP="00290916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 xml:space="preserve">　　　　　　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DB0510" w14:textId="77777777" w:rsidR="00E93B98" w:rsidRPr="0051228D" w:rsidRDefault="00E93B98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</w:rPr>
            </w:pPr>
            <w:r w:rsidRPr="0051228D">
              <w:rPr>
                <w:rFonts w:ascii="游ゴシック" w:eastAsia="游ゴシック" w:hAnsi="游ゴシック"/>
                <w:sz w:val="21"/>
              </w:rPr>
              <w:t xml:space="preserve">〒　　　</w:t>
            </w:r>
            <w:r w:rsidR="00553ABC">
              <w:rPr>
                <w:rFonts w:ascii="游ゴシック" w:eastAsia="游ゴシック" w:hAnsi="游ゴシック"/>
                <w:sz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</w:rPr>
              <w:t>－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5E2B41" w14:textId="77777777" w:rsidR="00E93B98" w:rsidRPr="0051228D" w:rsidRDefault="00E93B98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</w:rPr>
            </w:pPr>
            <w:r w:rsidRPr="0051228D">
              <w:rPr>
                <w:rFonts w:ascii="游ゴシック" w:eastAsia="游ゴシック" w:hAnsi="游ゴシック"/>
                <w:sz w:val="21"/>
              </w:rPr>
              <w:t xml:space="preserve">0562-　</w:t>
            </w:r>
            <w:r w:rsidR="00553ABC">
              <w:rPr>
                <w:rFonts w:ascii="游ゴシック" w:eastAsia="游ゴシック" w:hAnsi="游ゴシック"/>
                <w:sz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</w:rPr>
              <w:t xml:space="preserve">　　-　　　　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4AE1A94" w14:textId="77777777" w:rsidR="00E93B98" w:rsidRPr="0051228D" w:rsidRDefault="00E93B98" w:rsidP="00D8118C">
            <w:pPr>
              <w:rPr>
                <w:rFonts w:ascii="游ゴシック" w:eastAsia="游ゴシック" w:hAnsi="游ゴシック"/>
                <w:sz w:val="21"/>
              </w:rPr>
            </w:pPr>
          </w:p>
        </w:tc>
      </w:tr>
      <w:tr w:rsidR="00E93B98" w:rsidRPr="001A3F5A" w14:paraId="542F46DD" w14:textId="77777777" w:rsidTr="00553ABC">
        <w:trPr>
          <w:trHeight w:val="763"/>
        </w:trPr>
        <w:tc>
          <w:tcPr>
            <w:tcW w:w="1134" w:type="dxa"/>
            <w:vMerge/>
            <w:shd w:val="clear" w:color="auto" w:fill="B6DDE8" w:themeFill="accent5" w:themeFillTint="66"/>
            <w:vAlign w:val="center"/>
          </w:tcPr>
          <w:p w14:paraId="270B12A1" w14:textId="77777777" w:rsidR="00E93B98" w:rsidRPr="001A3F5A" w:rsidRDefault="00E93B98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18" w:type="dxa"/>
            <w:tcBorders>
              <w:top w:val="dotted" w:sz="4" w:space="0" w:color="auto"/>
            </w:tcBorders>
            <w:vAlign w:val="center"/>
          </w:tcPr>
          <w:p w14:paraId="6ED6606F" w14:textId="77777777" w:rsidR="00E93B98" w:rsidRPr="0051228D" w:rsidRDefault="00553ABC" w:rsidP="00290916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 xml:space="preserve">　　　　　　</w:t>
            </w: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14:paraId="313E7A23" w14:textId="77777777" w:rsidR="00E93B98" w:rsidRPr="0051228D" w:rsidRDefault="00E93B98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</w:rPr>
            </w:pPr>
            <w:r w:rsidRPr="0051228D">
              <w:rPr>
                <w:rFonts w:ascii="游ゴシック" w:eastAsia="游ゴシック" w:hAnsi="游ゴシック"/>
                <w:sz w:val="21"/>
              </w:rPr>
              <w:t>豊明市</w:t>
            </w:r>
            <w:r w:rsidR="00553ABC">
              <w:rPr>
                <w:rFonts w:ascii="游ゴシック" w:eastAsia="游ゴシック" w:hAnsi="游ゴシック"/>
                <w:sz w:val="21"/>
              </w:rPr>
              <w:t xml:space="preserve">　　　　　　　　　　　</w:t>
            </w:r>
          </w:p>
          <w:p w14:paraId="44E05546" w14:textId="77777777" w:rsidR="00E93B98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</w:rPr>
            </w:pPr>
            <w:r>
              <w:rPr>
                <w:rFonts w:ascii="游ゴシック" w:eastAsia="游ゴシック" w:hAnsi="游ゴシック" w:hint="eastAsia"/>
                <w:sz w:val="21"/>
              </w:rPr>
              <w:t xml:space="preserve">　　　　　　　　　　　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14:paraId="6D343FFC" w14:textId="77777777" w:rsidR="00E93B98" w:rsidRPr="0051228D" w:rsidRDefault="00E93B98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</w:rPr>
            </w:pPr>
            <w:r w:rsidRPr="0051228D">
              <w:rPr>
                <w:rFonts w:ascii="游ゴシック" w:eastAsia="游ゴシック" w:hAnsi="游ゴシック"/>
                <w:sz w:val="21"/>
              </w:rPr>
              <w:t xml:space="preserve">　　</w:t>
            </w:r>
            <w:r w:rsidR="00954BB1">
              <w:rPr>
                <w:rFonts w:ascii="游ゴシック" w:eastAsia="游ゴシック" w:hAnsi="游ゴシック"/>
                <w:sz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</w:rPr>
              <w:t xml:space="preserve">　-　　　　-　　　　</w:t>
            </w:r>
          </w:p>
        </w:tc>
        <w:tc>
          <w:tcPr>
            <w:tcW w:w="2268" w:type="dxa"/>
            <w:vMerge/>
            <w:vAlign w:val="center"/>
          </w:tcPr>
          <w:p w14:paraId="0887936C" w14:textId="77777777" w:rsidR="00E93B98" w:rsidRPr="001A3F5A" w:rsidRDefault="00E93B98" w:rsidP="00D8118C">
            <w:pPr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14:paraId="34BE61B4" w14:textId="77777777" w:rsidR="00DA4F74" w:rsidRDefault="00DA4F74" w:rsidP="00DE0C6C">
      <w:pPr>
        <w:rPr>
          <w:rFonts w:ascii="游ゴシック" w:eastAsia="游ゴシック" w:hAnsi="游ゴシック"/>
          <w:b/>
          <w:sz w:val="28"/>
          <w:szCs w:val="28"/>
        </w:rPr>
      </w:pPr>
      <w:r w:rsidRPr="001A3F5A">
        <w:rPr>
          <w:rFonts w:ascii="游ゴシック" w:eastAsia="游ゴシック" w:hAnsi="游ゴシック" w:hint="eastAsia"/>
          <w:b/>
          <w:sz w:val="28"/>
          <w:szCs w:val="28"/>
        </w:rPr>
        <w:t>２．町内会長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551"/>
        <w:gridCol w:w="6237"/>
        <w:gridCol w:w="3969"/>
      </w:tblGrid>
      <w:tr w:rsidR="00432C22" w:rsidRPr="001A3F5A" w14:paraId="5ECE9526" w14:textId="77777777" w:rsidTr="00553ABC">
        <w:trPr>
          <w:trHeight w:val="220"/>
        </w:trPr>
        <w:tc>
          <w:tcPr>
            <w:tcW w:w="1526" w:type="dxa"/>
            <w:vMerge w:val="restart"/>
            <w:shd w:val="clear" w:color="auto" w:fill="B6DDE8" w:themeFill="accent5" w:themeFillTint="66"/>
            <w:vAlign w:val="center"/>
          </w:tcPr>
          <w:p w14:paraId="06B712EE" w14:textId="77777777" w:rsidR="00432C22" w:rsidRPr="001A3F5A" w:rsidRDefault="00432C22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t>町内会名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385DF473" w14:textId="77777777" w:rsidR="00432C22" w:rsidRPr="001A3F5A" w:rsidRDefault="00432C22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 w:hint="eastAsia"/>
                <w:sz w:val="18"/>
              </w:rPr>
              <w:t>ふりがな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777BE44" w14:textId="77777777" w:rsidR="00432C22" w:rsidRPr="001A3F5A" w:rsidRDefault="00432C22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/>
                <w:sz w:val="18"/>
              </w:rPr>
              <w:t>郵便番号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17CAEC0E" w14:textId="77777777" w:rsidR="00432C22" w:rsidRPr="001A3F5A" w:rsidRDefault="00432C22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 w:hint="eastAsia"/>
                <w:sz w:val="18"/>
              </w:rPr>
              <w:t>電話</w:t>
            </w:r>
          </w:p>
        </w:tc>
      </w:tr>
      <w:tr w:rsidR="00432C22" w:rsidRPr="001A3F5A" w14:paraId="33D60A9A" w14:textId="77777777" w:rsidTr="00553ABC">
        <w:trPr>
          <w:trHeight w:val="155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363CB842" w14:textId="77777777" w:rsidR="00432C22" w:rsidRPr="001A3F5A" w:rsidRDefault="00432C22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2759391" w14:textId="77777777" w:rsidR="00432C22" w:rsidRPr="001A3F5A" w:rsidRDefault="00432C22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 w:hint="eastAsia"/>
                <w:sz w:val="18"/>
              </w:rPr>
              <w:t>氏名</w:t>
            </w:r>
          </w:p>
        </w:tc>
        <w:tc>
          <w:tcPr>
            <w:tcW w:w="6237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3AB087B" w14:textId="77777777" w:rsidR="00432C22" w:rsidRPr="001A3F5A" w:rsidRDefault="00432C22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 w:hint="eastAsia"/>
                <w:sz w:val="18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3711240" w14:textId="77777777" w:rsidR="00432C22" w:rsidRPr="001A3F5A" w:rsidRDefault="00432C22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/>
                <w:sz w:val="18"/>
              </w:rPr>
              <w:t>携帯電話</w:t>
            </w:r>
          </w:p>
        </w:tc>
      </w:tr>
      <w:tr w:rsidR="00553ABC" w:rsidRPr="001A3F5A" w14:paraId="0A2F46CE" w14:textId="77777777" w:rsidTr="00553ABC">
        <w:trPr>
          <w:trHeight w:val="2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5617842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4F4C4C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2EF506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〒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－　　　　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7AB2EE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0562-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-　　　　</w:t>
            </w:r>
          </w:p>
        </w:tc>
      </w:tr>
      <w:tr w:rsidR="00553ABC" w:rsidRPr="001A3F5A" w14:paraId="325C1616" w14:textId="77777777" w:rsidTr="00553ABC">
        <w:trPr>
          <w:trHeight w:val="639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52BC0781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1278C252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3DC39131" w14:textId="77777777" w:rsidR="00553ABC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豊明市　　　　　　　　　　　</w:t>
            </w:r>
          </w:p>
          <w:p w14:paraId="12A5D0A2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7E41836E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　-　　　　-　　　　</w:t>
            </w:r>
          </w:p>
        </w:tc>
      </w:tr>
      <w:tr w:rsidR="00553ABC" w:rsidRPr="001A3F5A" w14:paraId="600E6AFA" w14:textId="77777777" w:rsidTr="00553ABC">
        <w:trPr>
          <w:trHeight w:val="2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1C81F0A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5B7C54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BD771C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〒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－　　　　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8F49C9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0562-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-　　　　</w:t>
            </w:r>
          </w:p>
        </w:tc>
      </w:tr>
      <w:tr w:rsidR="00553ABC" w:rsidRPr="001A3F5A" w14:paraId="5E5EEBCE" w14:textId="77777777" w:rsidTr="00553ABC">
        <w:trPr>
          <w:trHeight w:val="589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242AD330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19F48E2A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55FE9DCD" w14:textId="77777777" w:rsidR="00553ABC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豊明市　　　　　　　　　　　</w:t>
            </w:r>
          </w:p>
          <w:p w14:paraId="23F89253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12122D42" w14:textId="77777777" w:rsidR="00553ABC" w:rsidRPr="0051228D" w:rsidRDefault="00553ABC" w:rsidP="00553AB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　-　　　　-　　　　</w:t>
            </w:r>
          </w:p>
        </w:tc>
      </w:tr>
      <w:tr w:rsidR="00553ABC" w:rsidRPr="001A3F5A" w14:paraId="3C32D5F5" w14:textId="77777777" w:rsidTr="00553ABC">
        <w:trPr>
          <w:trHeight w:val="2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892BD4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356BA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03215F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〒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－　　　　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240077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0562-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-　　　　</w:t>
            </w:r>
          </w:p>
        </w:tc>
      </w:tr>
      <w:tr w:rsidR="00553ABC" w:rsidRPr="001A3F5A" w14:paraId="1F3CD6FB" w14:textId="77777777" w:rsidTr="00553ABC">
        <w:trPr>
          <w:trHeight w:val="589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0546F43F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0E14B901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4C0A23F8" w14:textId="77777777" w:rsidR="00553ABC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豊明市　　　　　　　　　　　</w:t>
            </w:r>
          </w:p>
          <w:p w14:paraId="3C12BB4F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5A893DA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　-　　　　-　　　　</w:t>
            </w:r>
          </w:p>
        </w:tc>
      </w:tr>
      <w:tr w:rsidR="00553ABC" w:rsidRPr="001A3F5A" w14:paraId="44F7A4A0" w14:textId="77777777" w:rsidTr="00553ABC">
        <w:trPr>
          <w:trHeight w:val="2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C102B47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5949AB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6BD6CC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〒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－　　　　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1C3A5C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0562-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-　　　　</w:t>
            </w:r>
          </w:p>
        </w:tc>
      </w:tr>
      <w:tr w:rsidR="00553ABC" w:rsidRPr="001A3F5A" w14:paraId="0266D9C8" w14:textId="77777777" w:rsidTr="00553ABC">
        <w:trPr>
          <w:trHeight w:val="589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6B7379B8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481181C0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62AB90F8" w14:textId="77777777" w:rsidR="00553ABC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豊明市　　　　　　　　　　　</w:t>
            </w:r>
          </w:p>
          <w:p w14:paraId="6AE55B59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7BEE5CB1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　-　　　　-　　　　</w:t>
            </w:r>
          </w:p>
        </w:tc>
      </w:tr>
      <w:tr w:rsidR="00553ABC" w:rsidRPr="001A3F5A" w14:paraId="36AEC71C" w14:textId="77777777" w:rsidTr="00553ABC">
        <w:trPr>
          <w:trHeight w:val="2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EBD7B4A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2F911E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DEDE19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〒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－　　　　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FB59BF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0562-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-　　　　</w:t>
            </w:r>
          </w:p>
        </w:tc>
      </w:tr>
      <w:tr w:rsidR="00553ABC" w:rsidRPr="001A3F5A" w14:paraId="39E2FD50" w14:textId="77777777" w:rsidTr="00553ABC">
        <w:trPr>
          <w:trHeight w:val="589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6A194507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6679FECC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7130CF78" w14:textId="77777777" w:rsidR="00553ABC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豊明市　　　　　　　　　　　</w:t>
            </w:r>
          </w:p>
          <w:p w14:paraId="789415FE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641CA496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　-　　　　-　　　　</w:t>
            </w:r>
          </w:p>
        </w:tc>
      </w:tr>
      <w:tr w:rsidR="00553ABC" w:rsidRPr="001A3F5A" w14:paraId="45AAA580" w14:textId="77777777" w:rsidTr="00553ABC">
        <w:trPr>
          <w:trHeight w:val="2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41CB257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F289FF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A4E609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〒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－　　　　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19BE6A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0562-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-　　　　</w:t>
            </w:r>
          </w:p>
        </w:tc>
      </w:tr>
      <w:tr w:rsidR="00553ABC" w:rsidRPr="001A3F5A" w14:paraId="6FB9A13B" w14:textId="77777777" w:rsidTr="00553ABC">
        <w:trPr>
          <w:trHeight w:val="589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3E9BF3CB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7FE499D8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7FEEF145" w14:textId="77777777" w:rsidR="00553ABC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豊明市　　　　　　　　　　　</w:t>
            </w:r>
          </w:p>
          <w:p w14:paraId="0CAAE35F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12E17E5E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　-　　　　-　　　　</w:t>
            </w:r>
          </w:p>
        </w:tc>
      </w:tr>
      <w:tr w:rsidR="00553ABC" w:rsidRPr="001A3F5A" w14:paraId="498B2759" w14:textId="77777777" w:rsidTr="00553ABC">
        <w:trPr>
          <w:trHeight w:val="2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6B4068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92A5E2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F2893E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〒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－　　　　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880DED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0562-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-　　　　</w:t>
            </w:r>
          </w:p>
        </w:tc>
      </w:tr>
      <w:tr w:rsidR="00553ABC" w:rsidRPr="001A3F5A" w14:paraId="527BA782" w14:textId="77777777" w:rsidTr="00553ABC">
        <w:trPr>
          <w:trHeight w:val="589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7A714A89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6745555D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69E8CAB1" w14:textId="77777777" w:rsidR="00553ABC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豊明市　　　　　　　　　　　</w:t>
            </w:r>
          </w:p>
          <w:p w14:paraId="22B4D673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0E93ADB5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　-　　　　-　　　　</w:t>
            </w:r>
          </w:p>
        </w:tc>
      </w:tr>
      <w:tr w:rsidR="00553ABC" w:rsidRPr="001A3F5A" w14:paraId="22D4F840" w14:textId="77777777" w:rsidTr="00553ABC">
        <w:trPr>
          <w:trHeight w:val="2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CD60D40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C74716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FEF420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〒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－　　　　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E8676F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0562-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-　　　　</w:t>
            </w:r>
          </w:p>
        </w:tc>
      </w:tr>
      <w:tr w:rsidR="00553ABC" w:rsidRPr="001A3F5A" w14:paraId="3DBCDE90" w14:textId="77777777" w:rsidTr="00553ABC">
        <w:trPr>
          <w:trHeight w:val="589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5F446A71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5EB45DEC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4883FDA7" w14:textId="77777777" w:rsidR="00553ABC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豊明市　　　　　　　　　　　</w:t>
            </w:r>
          </w:p>
          <w:p w14:paraId="0AA6BE1F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39D8658E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　-　　　　-　　　　</w:t>
            </w:r>
          </w:p>
        </w:tc>
      </w:tr>
      <w:tr w:rsidR="00553ABC" w:rsidRPr="001A3F5A" w14:paraId="337F26C2" w14:textId="77777777" w:rsidTr="00553ABC">
        <w:trPr>
          <w:trHeight w:val="2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1B31C52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523FBF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644094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〒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－　　　　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0E3E76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0562-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-　　　　</w:t>
            </w:r>
          </w:p>
        </w:tc>
      </w:tr>
      <w:tr w:rsidR="00553ABC" w:rsidRPr="001A3F5A" w14:paraId="243C7981" w14:textId="77777777" w:rsidTr="00553ABC">
        <w:trPr>
          <w:trHeight w:val="589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2FFEBDEA" w14:textId="77777777" w:rsidR="00553ABC" w:rsidRPr="001A3F5A" w:rsidRDefault="00553ABC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5AC880E3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59057E39" w14:textId="77777777" w:rsidR="00553ABC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豊明市　　　　　　　　　　　</w:t>
            </w:r>
          </w:p>
          <w:p w14:paraId="42C830EA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14:paraId="1509638B" w14:textId="77777777" w:rsidR="00553ABC" w:rsidRPr="0051228D" w:rsidRDefault="00553ABC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　-　　　　-　　　　</w:t>
            </w:r>
          </w:p>
        </w:tc>
      </w:tr>
    </w:tbl>
    <w:p w14:paraId="3F0E1192" w14:textId="77777777" w:rsidR="00DE0C6C" w:rsidRDefault="00DE0C6C" w:rsidP="00DE0C6C">
      <w:pPr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３</w:t>
      </w:r>
      <w:r w:rsidRPr="001A3F5A">
        <w:rPr>
          <w:rFonts w:ascii="游ゴシック" w:eastAsia="游ゴシック" w:hAnsi="游ゴシック" w:hint="eastAsia"/>
          <w:b/>
          <w:sz w:val="28"/>
          <w:szCs w:val="28"/>
        </w:rPr>
        <w:t>．</w:t>
      </w:r>
      <w:r>
        <w:rPr>
          <w:rFonts w:ascii="游ゴシック" w:eastAsia="游ゴシック" w:hAnsi="游ゴシック" w:hint="eastAsia"/>
          <w:b/>
          <w:sz w:val="28"/>
          <w:szCs w:val="28"/>
        </w:rPr>
        <w:t>広報配布員（広報の配布先が町内会長と異なる場合）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551"/>
        <w:gridCol w:w="5103"/>
        <w:gridCol w:w="3402"/>
        <w:gridCol w:w="1701"/>
      </w:tblGrid>
      <w:tr w:rsidR="0037245D" w:rsidRPr="001A3F5A" w14:paraId="2757F34A" w14:textId="3DB6B006" w:rsidTr="0037245D">
        <w:trPr>
          <w:trHeight w:val="220"/>
        </w:trPr>
        <w:tc>
          <w:tcPr>
            <w:tcW w:w="1526" w:type="dxa"/>
            <w:vMerge w:val="restart"/>
            <w:shd w:val="clear" w:color="auto" w:fill="B6DDE8" w:themeFill="accent5" w:themeFillTint="66"/>
            <w:vAlign w:val="center"/>
          </w:tcPr>
          <w:p w14:paraId="19C4E15D" w14:textId="77777777" w:rsidR="0037245D" w:rsidRPr="001A3F5A" w:rsidRDefault="0037245D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t>町内会名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31065FAA" w14:textId="77777777" w:rsidR="0037245D" w:rsidRPr="001A3F5A" w:rsidRDefault="0037245D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 w:hint="eastAsia"/>
                <w:sz w:val="18"/>
              </w:rPr>
              <w:t>ふりがな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5C90BD0B" w14:textId="77777777" w:rsidR="0037245D" w:rsidRPr="001A3F5A" w:rsidRDefault="0037245D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/>
                <w:sz w:val="18"/>
              </w:rPr>
              <w:t>郵便番号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37B1495B" w14:textId="77777777" w:rsidR="0037245D" w:rsidRPr="001A3F5A" w:rsidRDefault="0037245D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 w:hint="eastAsia"/>
                <w:sz w:val="18"/>
              </w:rPr>
              <w:t>電話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B6DDE8" w:themeFill="accent5" w:themeFillTint="66"/>
          </w:tcPr>
          <w:p w14:paraId="248BA5D5" w14:textId="028821DB" w:rsidR="0037245D" w:rsidRPr="001A3F5A" w:rsidRDefault="0037245D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配達月</w:t>
            </w:r>
          </w:p>
        </w:tc>
      </w:tr>
      <w:tr w:rsidR="0037245D" w:rsidRPr="001A3F5A" w14:paraId="52367BF5" w14:textId="1C659314" w:rsidTr="0037245D">
        <w:trPr>
          <w:trHeight w:val="155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741D1F71" w14:textId="77777777" w:rsidR="0037245D" w:rsidRPr="001A3F5A" w:rsidRDefault="0037245D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C4C2FC8" w14:textId="77777777" w:rsidR="0037245D" w:rsidRPr="001A3F5A" w:rsidRDefault="0037245D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 w:hint="eastAsia"/>
                <w:sz w:val="18"/>
              </w:rPr>
              <w:t>氏名</w:t>
            </w: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1D1DDB4" w14:textId="77777777" w:rsidR="0037245D" w:rsidRPr="001A3F5A" w:rsidRDefault="0037245D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 w:hint="eastAsia"/>
                <w:sz w:val="18"/>
              </w:rPr>
              <w:t>住所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B331842" w14:textId="77777777" w:rsidR="0037245D" w:rsidRPr="001A3F5A" w:rsidRDefault="0037245D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 w:rsidRPr="001A3F5A">
              <w:rPr>
                <w:rFonts w:ascii="游ゴシック" w:eastAsia="游ゴシック" w:hAnsi="游ゴシック"/>
                <w:sz w:val="18"/>
              </w:rPr>
              <w:t>携帯電話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FC830AA" w14:textId="21AA4959" w:rsidR="0037245D" w:rsidRPr="001A3F5A" w:rsidRDefault="0037245D" w:rsidP="00D8118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例）4～6月</w:t>
            </w:r>
          </w:p>
        </w:tc>
      </w:tr>
      <w:tr w:rsidR="0037245D" w:rsidRPr="001A3F5A" w14:paraId="4E1BF1E5" w14:textId="3DFFF81F" w:rsidTr="00B51829">
        <w:trPr>
          <w:trHeight w:val="2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F3E59FF" w14:textId="77777777" w:rsidR="0037245D" w:rsidRPr="001A3F5A" w:rsidRDefault="0037245D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60F4601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FD814E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〒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－　　　　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569197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0562-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-　　　　</w:t>
            </w:r>
          </w:p>
        </w:tc>
        <w:tc>
          <w:tcPr>
            <w:tcW w:w="1701" w:type="dxa"/>
            <w:vMerge w:val="restart"/>
          </w:tcPr>
          <w:p w14:paraId="1FDE9B99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37245D" w:rsidRPr="001A3F5A" w14:paraId="62FCE002" w14:textId="3A040A5C" w:rsidTr="00B51829">
        <w:trPr>
          <w:trHeight w:val="639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211BC632" w14:textId="77777777" w:rsidR="0037245D" w:rsidRPr="001A3F5A" w:rsidRDefault="0037245D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418F3B24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14:paraId="2EDC98CA" w14:textId="77777777" w:rsidR="0037245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豊明市　　　　　　　　　　　</w:t>
            </w:r>
          </w:p>
          <w:p w14:paraId="5FDE4683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D43F437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　-　　　　-　　　　</w:t>
            </w:r>
          </w:p>
        </w:tc>
        <w:tc>
          <w:tcPr>
            <w:tcW w:w="1701" w:type="dxa"/>
            <w:vMerge/>
          </w:tcPr>
          <w:p w14:paraId="480E33BA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37245D" w:rsidRPr="001A3F5A" w14:paraId="3C34D8EA" w14:textId="63E34B46" w:rsidTr="00463AF4">
        <w:trPr>
          <w:trHeight w:val="2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A2A9AA6" w14:textId="77777777" w:rsidR="0037245D" w:rsidRPr="001A3F5A" w:rsidRDefault="0037245D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7B97B0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771C6B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〒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－　　　　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8A1AD9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0562-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-　　　　</w:t>
            </w:r>
          </w:p>
        </w:tc>
        <w:tc>
          <w:tcPr>
            <w:tcW w:w="1701" w:type="dxa"/>
            <w:vMerge w:val="restart"/>
          </w:tcPr>
          <w:p w14:paraId="21CB9B11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37245D" w:rsidRPr="001A3F5A" w14:paraId="52CDBA08" w14:textId="1B089E77" w:rsidTr="00463AF4">
        <w:trPr>
          <w:trHeight w:val="589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527259EE" w14:textId="77777777" w:rsidR="0037245D" w:rsidRPr="001A3F5A" w:rsidRDefault="0037245D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07F0DFE6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14:paraId="3ECA2544" w14:textId="77777777" w:rsidR="0037245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豊明市　　　　　　　　　　　</w:t>
            </w:r>
          </w:p>
          <w:p w14:paraId="6C0469B5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005833F4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　-　　　　-　　　　</w:t>
            </w:r>
          </w:p>
        </w:tc>
        <w:tc>
          <w:tcPr>
            <w:tcW w:w="1701" w:type="dxa"/>
            <w:vMerge/>
          </w:tcPr>
          <w:p w14:paraId="34B3F30E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37245D" w:rsidRPr="001A3F5A" w14:paraId="5197980A" w14:textId="76801FEC" w:rsidTr="00BC2E8F">
        <w:trPr>
          <w:trHeight w:val="2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66AD0F" w14:textId="77777777" w:rsidR="0037245D" w:rsidRPr="001A3F5A" w:rsidRDefault="0037245D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309ECBF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CC1C21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〒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－　　　　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5FCF12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0562-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-　　　　</w:t>
            </w:r>
          </w:p>
        </w:tc>
        <w:tc>
          <w:tcPr>
            <w:tcW w:w="1701" w:type="dxa"/>
            <w:vMerge w:val="restart"/>
          </w:tcPr>
          <w:p w14:paraId="2C5597A6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37245D" w:rsidRPr="001A3F5A" w14:paraId="2D40ECFC" w14:textId="6AA778F8" w:rsidTr="00BC2E8F">
        <w:trPr>
          <w:trHeight w:val="589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3FB0A1CE" w14:textId="77777777" w:rsidR="0037245D" w:rsidRPr="001A3F5A" w:rsidRDefault="0037245D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763C446F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14:paraId="011A460C" w14:textId="77777777" w:rsidR="0037245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豊明市　　　　　　　　　　　</w:t>
            </w:r>
          </w:p>
          <w:p w14:paraId="67FDE73D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129D07CD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　-　　　　-　　　　</w:t>
            </w:r>
          </w:p>
        </w:tc>
        <w:tc>
          <w:tcPr>
            <w:tcW w:w="1701" w:type="dxa"/>
            <w:vMerge/>
          </w:tcPr>
          <w:p w14:paraId="35D8AEBE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37245D" w:rsidRPr="001A3F5A" w14:paraId="66E44569" w14:textId="54B47109" w:rsidTr="0043628F">
        <w:trPr>
          <w:trHeight w:val="2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ED04B27" w14:textId="77777777" w:rsidR="0037245D" w:rsidRPr="001A3F5A" w:rsidRDefault="0037245D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DFD536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033B61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〒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－　　　　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09CC02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0562-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-　　　　</w:t>
            </w:r>
          </w:p>
        </w:tc>
        <w:tc>
          <w:tcPr>
            <w:tcW w:w="1701" w:type="dxa"/>
            <w:vMerge w:val="restart"/>
          </w:tcPr>
          <w:p w14:paraId="29614116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37245D" w:rsidRPr="001A3F5A" w14:paraId="180F5693" w14:textId="130AA22A" w:rsidTr="0043628F">
        <w:trPr>
          <w:trHeight w:val="589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5E47C16F" w14:textId="77777777" w:rsidR="0037245D" w:rsidRPr="001A3F5A" w:rsidRDefault="0037245D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01D49592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14:paraId="537AB823" w14:textId="77777777" w:rsidR="0037245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豊明市　　　　　　　　　　　</w:t>
            </w:r>
          </w:p>
          <w:p w14:paraId="25F6F61A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0E4C16B2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　-　　　　-　　　　</w:t>
            </w:r>
          </w:p>
        </w:tc>
        <w:tc>
          <w:tcPr>
            <w:tcW w:w="1701" w:type="dxa"/>
            <w:vMerge/>
          </w:tcPr>
          <w:p w14:paraId="19FBEF71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37245D" w:rsidRPr="001A3F5A" w14:paraId="7CD8323E" w14:textId="711D6EC8" w:rsidTr="009B26AF">
        <w:trPr>
          <w:trHeight w:val="2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F7909D0" w14:textId="77777777" w:rsidR="0037245D" w:rsidRPr="001A3F5A" w:rsidRDefault="0037245D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7A4430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968DD3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〒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－　　　　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CBADD3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0562-　　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-　　　　</w:t>
            </w:r>
          </w:p>
        </w:tc>
        <w:tc>
          <w:tcPr>
            <w:tcW w:w="1701" w:type="dxa"/>
            <w:vMerge w:val="restart"/>
          </w:tcPr>
          <w:p w14:paraId="112FD95B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  <w:tr w:rsidR="0037245D" w:rsidRPr="001A3F5A" w14:paraId="67761474" w14:textId="73B244B5" w:rsidTr="009B26AF">
        <w:trPr>
          <w:trHeight w:val="589"/>
        </w:trPr>
        <w:tc>
          <w:tcPr>
            <w:tcW w:w="1526" w:type="dxa"/>
            <w:vMerge/>
            <w:shd w:val="clear" w:color="auto" w:fill="B6DDE8" w:themeFill="accent5" w:themeFillTint="66"/>
            <w:vAlign w:val="center"/>
          </w:tcPr>
          <w:p w14:paraId="0D0C7661" w14:textId="77777777" w:rsidR="0037245D" w:rsidRPr="001A3F5A" w:rsidRDefault="0037245D" w:rsidP="00D8118C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32261279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14:paraId="799F7E60" w14:textId="77777777" w:rsidR="0037245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豊明市　　　　　　　　　　　</w:t>
            </w:r>
          </w:p>
          <w:p w14:paraId="76C02195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43D542F2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>
              <w:rPr>
                <w:rFonts w:ascii="游ゴシック" w:eastAsia="游ゴシック" w:hAnsi="游ゴシック"/>
                <w:sz w:val="21"/>
                <w:szCs w:val="21"/>
              </w:rPr>
              <w:t xml:space="preserve">　</w:t>
            </w:r>
            <w:r w:rsidRPr="0051228D">
              <w:rPr>
                <w:rFonts w:ascii="游ゴシック" w:eastAsia="游ゴシック" w:hAnsi="游ゴシック"/>
                <w:sz w:val="21"/>
                <w:szCs w:val="21"/>
              </w:rPr>
              <w:t xml:space="preserve">　　-　　　　-　　　　</w:t>
            </w:r>
          </w:p>
        </w:tc>
        <w:tc>
          <w:tcPr>
            <w:tcW w:w="1701" w:type="dxa"/>
            <w:vMerge/>
          </w:tcPr>
          <w:p w14:paraId="1902CCFE" w14:textId="77777777" w:rsidR="0037245D" w:rsidRPr="0051228D" w:rsidRDefault="0037245D" w:rsidP="00D8118C">
            <w:pPr>
              <w:spacing w:line="0" w:lineRule="atLeast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</w:tr>
    </w:tbl>
    <w:p w14:paraId="37FB9E7A" w14:textId="77777777" w:rsidR="00DE2A91" w:rsidRPr="003D397E" w:rsidRDefault="00DE2A91" w:rsidP="00400E3B">
      <w:pPr>
        <w:rPr>
          <w:rFonts w:ascii="游ゴシック" w:eastAsia="游ゴシック" w:hAnsi="游ゴシック"/>
          <w:sz w:val="2"/>
          <w:szCs w:val="2"/>
        </w:rPr>
      </w:pPr>
    </w:p>
    <w:sectPr w:rsidR="00DE2A91" w:rsidRPr="003D397E" w:rsidSect="00553ABC">
      <w:pgSz w:w="16840" w:h="23814" w:code="8"/>
      <w:pgMar w:top="851" w:right="1134" w:bottom="567" w:left="1701" w:header="851" w:footer="992" w:gutter="0"/>
      <w:cols w:space="425"/>
      <w:docGrid w:type="lines" w:linePitch="302" w:charSpace="-9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234C" w14:textId="77777777" w:rsidR="002E4F7D" w:rsidRDefault="002E4F7D" w:rsidP="00DA4F74">
      <w:pPr>
        <w:spacing w:line="240" w:lineRule="auto"/>
      </w:pPr>
      <w:r>
        <w:separator/>
      </w:r>
    </w:p>
  </w:endnote>
  <w:endnote w:type="continuationSeparator" w:id="0">
    <w:p w14:paraId="147C0DB4" w14:textId="77777777" w:rsidR="002E4F7D" w:rsidRDefault="002E4F7D" w:rsidP="00DA4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B7D38" w14:textId="77777777" w:rsidR="002E4F7D" w:rsidRDefault="002E4F7D" w:rsidP="00DA4F74">
      <w:pPr>
        <w:spacing w:line="240" w:lineRule="auto"/>
      </w:pPr>
      <w:r>
        <w:separator/>
      </w:r>
    </w:p>
  </w:footnote>
  <w:footnote w:type="continuationSeparator" w:id="0">
    <w:p w14:paraId="68475607" w14:textId="77777777" w:rsidR="002E4F7D" w:rsidRDefault="002E4F7D" w:rsidP="00DA4F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524"/>
    <w:multiLevelType w:val="hybridMultilevel"/>
    <w:tmpl w:val="2DA4387A"/>
    <w:lvl w:ilvl="0" w:tplc="5282DF40">
      <w:start w:val="562"/>
      <w:numFmt w:val="bullet"/>
      <w:lvlText w:val="-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" w15:restartNumberingAfterBreak="0">
    <w:nsid w:val="11D83FB2"/>
    <w:multiLevelType w:val="hybridMultilevel"/>
    <w:tmpl w:val="081675DC"/>
    <w:lvl w:ilvl="0" w:tplc="A91ACA64">
      <w:start w:val="562"/>
      <w:numFmt w:val="bullet"/>
      <w:lvlText w:val="-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16F4F49"/>
    <w:multiLevelType w:val="hybridMultilevel"/>
    <w:tmpl w:val="BF3047D0"/>
    <w:lvl w:ilvl="0" w:tplc="F19EF460">
      <w:start w:val="562"/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7D116A"/>
    <w:multiLevelType w:val="hybridMultilevel"/>
    <w:tmpl w:val="AC46AFDA"/>
    <w:lvl w:ilvl="0" w:tplc="0DC4902E">
      <w:start w:val="562"/>
      <w:numFmt w:val="bullet"/>
      <w:lvlText w:val="-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37481152"/>
    <w:multiLevelType w:val="hybridMultilevel"/>
    <w:tmpl w:val="0018EE08"/>
    <w:lvl w:ilvl="0" w:tplc="AACAA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B4405"/>
    <w:multiLevelType w:val="hybridMultilevel"/>
    <w:tmpl w:val="940E7910"/>
    <w:lvl w:ilvl="0" w:tplc="77F4679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BD6894"/>
    <w:multiLevelType w:val="hybridMultilevel"/>
    <w:tmpl w:val="456CA23E"/>
    <w:lvl w:ilvl="0" w:tplc="24C293AA">
      <w:start w:val="562"/>
      <w:numFmt w:val="bullet"/>
      <w:lvlText w:val="-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F74"/>
    <w:rsid w:val="0000283B"/>
    <w:rsid w:val="0001310F"/>
    <w:rsid w:val="000470B7"/>
    <w:rsid w:val="00050B8E"/>
    <w:rsid w:val="000C384F"/>
    <w:rsid w:val="00103A15"/>
    <w:rsid w:val="00111009"/>
    <w:rsid w:val="00120754"/>
    <w:rsid w:val="00125E55"/>
    <w:rsid w:val="0016151A"/>
    <w:rsid w:val="0018227C"/>
    <w:rsid w:val="00196CE3"/>
    <w:rsid w:val="001A3D59"/>
    <w:rsid w:val="001A3F5A"/>
    <w:rsid w:val="001C1777"/>
    <w:rsid w:val="001D3F52"/>
    <w:rsid w:val="001E3F04"/>
    <w:rsid w:val="001E7BB7"/>
    <w:rsid w:val="00202341"/>
    <w:rsid w:val="00205DFC"/>
    <w:rsid w:val="002118F8"/>
    <w:rsid w:val="002330CA"/>
    <w:rsid w:val="00246547"/>
    <w:rsid w:val="00253D26"/>
    <w:rsid w:val="002841C8"/>
    <w:rsid w:val="00290916"/>
    <w:rsid w:val="002937B7"/>
    <w:rsid w:val="00294873"/>
    <w:rsid w:val="002B1ADC"/>
    <w:rsid w:val="002C4361"/>
    <w:rsid w:val="002C6A7A"/>
    <w:rsid w:val="002E4F7D"/>
    <w:rsid w:val="00303567"/>
    <w:rsid w:val="003076E3"/>
    <w:rsid w:val="00334852"/>
    <w:rsid w:val="0033589F"/>
    <w:rsid w:val="0037245D"/>
    <w:rsid w:val="00384BF2"/>
    <w:rsid w:val="003C0FDB"/>
    <w:rsid w:val="003D397E"/>
    <w:rsid w:val="00400E3B"/>
    <w:rsid w:val="00402A2C"/>
    <w:rsid w:val="00407E5A"/>
    <w:rsid w:val="00411FEC"/>
    <w:rsid w:val="004130AD"/>
    <w:rsid w:val="00432C22"/>
    <w:rsid w:val="0046490B"/>
    <w:rsid w:val="00472D75"/>
    <w:rsid w:val="00486010"/>
    <w:rsid w:val="004A0D8C"/>
    <w:rsid w:val="004B23C1"/>
    <w:rsid w:val="004B297B"/>
    <w:rsid w:val="004B7B50"/>
    <w:rsid w:val="004C4E82"/>
    <w:rsid w:val="004C68AB"/>
    <w:rsid w:val="004C716B"/>
    <w:rsid w:val="004F2AC2"/>
    <w:rsid w:val="00504B7F"/>
    <w:rsid w:val="0051228D"/>
    <w:rsid w:val="00512F90"/>
    <w:rsid w:val="00543D55"/>
    <w:rsid w:val="00544F34"/>
    <w:rsid w:val="00553ABC"/>
    <w:rsid w:val="00555F8E"/>
    <w:rsid w:val="0056102C"/>
    <w:rsid w:val="0057148C"/>
    <w:rsid w:val="005813BC"/>
    <w:rsid w:val="0058232D"/>
    <w:rsid w:val="005946F5"/>
    <w:rsid w:val="005A3D74"/>
    <w:rsid w:val="005B281B"/>
    <w:rsid w:val="005C19B1"/>
    <w:rsid w:val="005C2CBE"/>
    <w:rsid w:val="005C388C"/>
    <w:rsid w:val="005E1A5D"/>
    <w:rsid w:val="005E5BA4"/>
    <w:rsid w:val="00600EFE"/>
    <w:rsid w:val="00611923"/>
    <w:rsid w:val="00611B0B"/>
    <w:rsid w:val="006300EC"/>
    <w:rsid w:val="006324F2"/>
    <w:rsid w:val="00634308"/>
    <w:rsid w:val="00634B0A"/>
    <w:rsid w:val="00652205"/>
    <w:rsid w:val="00684A81"/>
    <w:rsid w:val="00690440"/>
    <w:rsid w:val="006B35F8"/>
    <w:rsid w:val="006C4B46"/>
    <w:rsid w:val="006E3AA2"/>
    <w:rsid w:val="006F36D4"/>
    <w:rsid w:val="006F79AA"/>
    <w:rsid w:val="00704AEA"/>
    <w:rsid w:val="007228A0"/>
    <w:rsid w:val="00742DAB"/>
    <w:rsid w:val="0076283E"/>
    <w:rsid w:val="00763EBC"/>
    <w:rsid w:val="007716D6"/>
    <w:rsid w:val="007A057A"/>
    <w:rsid w:val="007B1D64"/>
    <w:rsid w:val="007B3A3D"/>
    <w:rsid w:val="007B79FE"/>
    <w:rsid w:val="007F3CB3"/>
    <w:rsid w:val="007F4752"/>
    <w:rsid w:val="008252C9"/>
    <w:rsid w:val="00826020"/>
    <w:rsid w:val="00831DF7"/>
    <w:rsid w:val="00837C5C"/>
    <w:rsid w:val="00867CB1"/>
    <w:rsid w:val="00876A86"/>
    <w:rsid w:val="00896886"/>
    <w:rsid w:val="008A287C"/>
    <w:rsid w:val="008B366E"/>
    <w:rsid w:val="008D5292"/>
    <w:rsid w:val="008F4B08"/>
    <w:rsid w:val="00901D42"/>
    <w:rsid w:val="00903459"/>
    <w:rsid w:val="00910AFD"/>
    <w:rsid w:val="00911223"/>
    <w:rsid w:val="00922A20"/>
    <w:rsid w:val="00925803"/>
    <w:rsid w:val="00954BB1"/>
    <w:rsid w:val="00993543"/>
    <w:rsid w:val="009A632B"/>
    <w:rsid w:val="009E5C19"/>
    <w:rsid w:val="009F17A4"/>
    <w:rsid w:val="009F4F10"/>
    <w:rsid w:val="00A715CD"/>
    <w:rsid w:val="00AC1E26"/>
    <w:rsid w:val="00AD01FD"/>
    <w:rsid w:val="00B0652D"/>
    <w:rsid w:val="00B51F55"/>
    <w:rsid w:val="00B56859"/>
    <w:rsid w:val="00B90204"/>
    <w:rsid w:val="00BA3758"/>
    <w:rsid w:val="00BC02A6"/>
    <w:rsid w:val="00BC4B0D"/>
    <w:rsid w:val="00BE23E5"/>
    <w:rsid w:val="00C110A7"/>
    <w:rsid w:val="00C1300B"/>
    <w:rsid w:val="00C27058"/>
    <w:rsid w:val="00C41ADB"/>
    <w:rsid w:val="00C452D3"/>
    <w:rsid w:val="00C46599"/>
    <w:rsid w:val="00C502FC"/>
    <w:rsid w:val="00C76480"/>
    <w:rsid w:val="00C80E3C"/>
    <w:rsid w:val="00C834FB"/>
    <w:rsid w:val="00CB541E"/>
    <w:rsid w:val="00CC3DA1"/>
    <w:rsid w:val="00CD38BE"/>
    <w:rsid w:val="00CE4C24"/>
    <w:rsid w:val="00CF072F"/>
    <w:rsid w:val="00D00EE6"/>
    <w:rsid w:val="00D01A61"/>
    <w:rsid w:val="00D03FE9"/>
    <w:rsid w:val="00D04414"/>
    <w:rsid w:val="00D17005"/>
    <w:rsid w:val="00D241A1"/>
    <w:rsid w:val="00D44DB8"/>
    <w:rsid w:val="00D46C48"/>
    <w:rsid w:val="00D51AF4"/>
    <w:rsid w:val="00D522BA"/>
    <w:rsid w:val="00D56D58"/>
    <w:rsid w:val="00D63083"/>
    <w:rsid w:val="00D634EE"/>
    <w:rsid w:val="00D65046"/>
    <w:rsid w:val="00D835FA"/>
    <w:rsid w:val="00D86752"/>
    <w:rsid w:val="00DA49CE"/>
    <w:rsid w:val="00DA4F74"/>
    <w:rsid w:val="00DB5C6A"/>
    <w:rsid w:val="00DC1170"/>
    <w:rsid w:val="00DD2414"/>
    <w:rsid w:val="00DE0C6C"/>
    <w:rsid w:val="00DE2A91"/>
    <w:rsid w:val="00DF39BB"/>
    <w:rsid w:val="00DF5859"/>
    <w:rsid w:val="00E209AE"/>
    <w:rsid w:val="00E5623E"/>
    <w:rsid w:val="00E56DC5"/>
    <w:rsid w:val="00E74659"/>
    <w:rsid w:val="00E93B98"/>
    <w:rsid w:val="00EA0580"/>
    <w:rsid w:val="00EA7213"/>
    <w:rsid w:val="00EB3628"/>
    <w:rsid w:val="00EB6E15"/>
    <w:rsid w:val="00ED4EDE"/>
    <w:rsid w:val="00ED7A35"/>
    <w:rsid w:val="00F268C7"/>
    <w:rsid w:val="00F478C7"/>
    <w:rsid w:val="00F70DCD"/>
    <w:rsid w:val="00F75ABF"/>
    <w:rsid w:val="00FA3EF4"/>
    <w:rsid w:val="00FA5E5D"/>
    <w:rsid w:val="00FB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1F2BA1"/>
  <w15:docId w15:val="{3E6CEF48-DD88-4E58-9EE9-38CC1073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F74"/>
    <w:pPr>
      <w:widowControl w:val="0"/>
      <w:spacing w:line="478" w:lineRule="atLeast"/>
      <w:jc w:val="both"/>
    </w:pPr>
    <w:rPr>
      <w:rFonts w:ascii="ＭＳ 明朝" w:eastAsia="ＭＳ 明朝" w:hAnsi="Century" w:cs="Times New Roman"/>
      <w:spacing w:val="24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4F74"/>
    <w:pPr>
      <w:tabs>
        <w:tab w:val="center" w:pos="4252"/>
        <w:tab w:val="right" w:pos="8504"/>
      </w:tabs>
      <w:snapToGrid w:val="0"/>
      <w:spacing w:line="240" w:lineRule="auto"/>
    </w:pPr>
    <w:rPr>
      <w:rFonts w:ascii="Century"/>
      <w:spacing w:val="0"/>
      <w:sz w:val="21"/>
      <w:szCs w:val="24"/>
    </w:rPr>
  </w:style>
  <w:style w:type="character" w:customStyle="1" w:styleId="a4">
    <w:name w:val="ヘッダー (文字)"/>
    <w:basedOn w:val="a0"/>
    <w:link w:val="a3"/>
    <w:rsid w:val="00DA4F7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A4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F74"/>
    <w:rPr>
      <w:rFonts w:ascii="ＭＳ 明朝" w:eastAsia="ＭＳ 明朝" w:hAnsi="Century" w:cs="Times New Roman"/>
      <w:spacing w:val="24"/>
      <w:sz w:val="22"/>
      <w:szCs w:val="20"/>
    </w:rPr>
  </w:style>
  <w:style w:type="paragraph" w:styleId="a7">
    <w:name w:val="List Paragraph"/>
    <w:basedOn w:val="a"/>
    <w:uiPriority w:val="34"/>
    <w:qFormat/>
    <w:rsid w:val="00125E5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841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1C8"/>
    <w:rPr>
      <w:rFonts w:asciiTheme="majorHAnsi" w:eastAsiaTheme="majorEastAsia" w:hAnsiTheme="majorHAnsi" w:cstheme="majorBidi"/>
      <w:spacing w:val="24"/>
      <w:sz w:val="18"/>
      <w:szCs w:val="18"/>
    </w:rPr>
  </w:style>
  <w:style w:type="character" w:styleId="aa">
    <w:name w:val="Hyperlink"/>
    <w:basedOn w:val="a0"/>
    <w:uiPriority w:val="99"/>
    <w:unhideWhenUsed/>
    <w:rsid w:val="00504B7F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DE2A91"/>
    <w:pPr>
      <w:jc w:val="center"/>
    </w:pPr>
    <w:rPr>
      <w:rFonts w:ascii="Century"/>
      <w:spacing w:val="0"/>
      <w:sz w:val="32"/>
      <w:szCs w:val="32"/>
    </w:rPr>
  </w:style>
  <w:style w:type="character" w:customStyle="1" w:styleId="ac">
    <w:name w:val="記 (文字)"/>
    <w:basedOn w:val="a0"/>
    <w:link w:val="ab"/>
    <w:uiPriority w:val="99"/>
    <w:rsid w:val="00DE2A91"/>
    <w:rPr>
      <w:rFonts w:ascii="Century" w:eastAsia="ＭＳ 明朝" w:hAnsi="Century" w:cs="Times New Roman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E2A91"/>
    <w:pPr>
      <w:jc w:val="right"/>
    </w:pPr>
    <w:rPr>
      <w:rFonts w:ascii="Century"/>
      <w:spacing w:val="0"/>
      <w:sz w:val="32"/>
      <w:szCs w:val="32"/>
    </w:rPr>
  </w:style>
  <w:style w:type="character" w:customStyle="1" w:styleId="ae">
    <w:name w:val="結語 (文字)"/>
    <w:basedOn w:val="a0"/>
    <w:link w:val="ad"/>
    <w:uiPriority w:val="99"/>
    <w:rsid w:val="00DE2A91"/>
    <w:rPr>
      <w:rFonts w:ascii="Century" w:eastAsia="ＭＳ 明朝" w:hAnsi="Century" w:cs="Times New Roman"/>
      <w:sz w:val="32"/>
      <w:szCs w:val="32"/>
    </w:rPr>
  </w:style>
  <w:style w:type="table" w:styleId="af">
    <w:name w:val="Table Grid"/>
    <w:basedOn w:val="a1"/>
    <w:uiPriority w:val="59"/>
    <w:rsid w:val="0023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EEC7-509E-4674-A742-B8AD27EF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明市役所　市民協働課</dc:creator>
  <cp:lastModifiedBy>吉田　悠里</cp:lastModifiedBy>
  <cp:revision>45</cp:revision>
  <cp:lastPrinted>2024-02-06T22:36:00Z</cp:lastPrinted>
  <dcterms:created xsi:type="dcterms:W3CDTF">2015-12-16T01:16:00Z</dcterms:created>
  <dcterms:modified xsi:type="dcterms:W3CDTF">2024-02-06T22:40:00Z</dcterms:modified>
</cp:coreProperties>
</file>